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985CF" w14:textId="77777777" w:rsidR="00C34758" w:rsidRDefault="00C34758" w:rsidP="00A65D52">
      <w:pPr>
        <w:pStyle w:val="Ttulo"/>
        <w:spacing w:line="360" w:lineRule="auto"/>
        <w:jc w:val="left"/>
      </w:pPr>
    </w:p>
    <w:p w14:paraId="27BF37FC" w14:textId="77777777" w:rsidR="00D16CF2" w:rsidRPr="004379FB" w:rsidRDefault="0072570B" w:rsidP="00A65D52">
      <w:pPr>
        <w:pStyle w:val="Ttulo"/>
        <w:spacing w:line="360" w:lineRule="auto"/>
        <w:jc w:val="left"/>
        <w:rPr>
          <w:sz w:val="36"/>
          <w:szCs w:val="36"/>
        </w:rPr>
      </w:pPr>
      <w:r w:rsidRPr="004379FB">
        <w:rPr>
          <w:sz w:val="36"/>
          <w:szCs w:val="36"/>
        </w:rPr>
        <w:t xml:space="preserve">Ao </w:t>
      </w:r>
      <w:r w:rsidR="004379FB" w:rsidRPr="004379FB">
        <w:rPr>
          <w:sz w:val="36"/>
          <w:szCs w:val="36"/>
        </w:rPr>
        <w:t>3º</w:t>
      </w:r>
      <w:r w:rsidRPr="004379FB">
        <w:rPr>
          <w:sz w:val="36"/>
          <w:szCs w:val="36"/>
        </w:rPr>
        <w:t xml:space="preserve"> Ofício de Protesto de Títulos</w:t>
      </w:r>
      <w:r w:rsidR="00A65D52" w:rsidRPr="004379FB">
        <w:rPr>
          <w:sz w:val="36"/>
          <w:szCs w:val="36"/>
        </w:rPr>
        <w:t xml:space="preserve"> de </w:t>
      </w:r>
      <w:r w:rsidR="004379FB" w:rsidRPr="004379FB">
        <w:rPr>
          <w:sz w:val="36"/>
          <w:szCs w:val="36"/>
        </w:rPr>
        <w:t>Nova Friburgo</w:t>
      </w:r>
    </w:p>
    <w:p w14:paraId="02C0F838" w14:textId="77777777" w:rsidR="00933802" w:rsidRDefault="00933802" w:rsidP="00933802">
      <w:pPr>
        <w:pStyle w:val="Ttulo"/>
        <w:spacing w:line="360" w:lineRule="auto"/>
        <w:jc w:val="left"/>
        <w:rPr>
          <w:sz w:val="36"/>
          <w:szCs w:val="36"/>
        </w:rPr>
      </w:pPr>
    </w:p>
    <w:p w14:paraId="64067F22" w14:textId="3FFF3C2F" w:rsidR="00550E15" w:rsidRPr="009C30DC" w:rsidRDefault="00D16CF2" w:rsidP="00933802">
      <w:pPr>
        <w:pStyle w:val="Ttulo"/>
        <w:spacing w:line="360" w:lineRule="auto"/>
        <w:ind w:left="2124" w:firstLine="708"/>
        <w:jc w:val="left"/>
        <w:rPr>
          <w:sz w:val="32"/>
          <w:szCs w:val="32"/>
        </w:rPr>
      </w:pPr>
      <w:r w:rsidRPr="009C30DC">
        <w:rPr>
          <w:sz w:val="32"/>
          <w:szCs w:val="32"/>
        </w:rPr>
        <w:t>CARTA DE ANUÊ</w:t>
      </w:r>
      <w:r w:rsidR="00550E15" w:rsidRPr="009C30DC">
        <w:rPr>
          <w:sz w:val="32"/>
          <w:szCs w:val="32"/>
        </w:rPr>
        <w:t>NCIA</w:t>
      </w:r>
    </w:p>
    <w:p w14:paraId="6848315D" w14:textId="77777777" w:rsidR="00550E15" w:rsidRDefault="00550E15">
      <w:pPr>
        <w:spacing w:line="360" w:lineRule="auto"/>
        <w:jc w:val="center"/>
        <w:rPr>
          <w:b/>
          <w:bCs/>
          <w:u w:val="single"/>
        </w:rPr>
      </w:pPr>
    </w:p>
    <w:p w14:paraId="349A99D9" w14:textId="08E02CD9" w:rsidR="00A65D52" w:rsidRDefault="00550E15" w:rsidP="00D16CF2">
      <w:pPr>
        <w:spacing w:line="276" w:lineRule="auto"/>
        <w:ind w:firstLine="708"/>
        <w:jc w:val="both"/>
      </w:pPr>
      <w:r>
        <w:tab/>
      </w:r>
      <w:r>
        <w:tab/>
      </w:r>
      <w:r>
        <w:tab/>
        <w:t xml:space="preserve">Pela presente, </w:t>
      </w:r>
      <w:r w:rsidR="00D16CF2">
        <w:t>o</w:t>
      </w:r>
      <w:r w:rsidR="00DA0877">
        <w:t xml:space="preserve"> (a)</w:t>
      </w:r>
      <w:r w:rsidR="00D16CF2">
        <w:t xml:space="preserve"> </w:t>
      </w:r>
      <w:r w:rsidR="00FA1C7B" w:rsidRPr="00FA1C7B">
        <w:rPr>
          <w:color w:val="FF0000"/>
        </w:rPr>
        <w:t>DADOS DO CREDOR</w:t>
      </w:r>
      <w:r w:rsidR="00FA1C7B">
        <w:rPr>
          <w:color w:val="FF0000"/>
        </w:rPr>
        <w:t>,</w:t>
      </w:r>
      <w:r>
        <w:t xml:space="preserve"> </w:t>
      </w:r>
      <w:r w:rsidR="00D16CF2">
        <w:t>sediado (a)</w:t>
      </w:r>
      <w:r>
        <w:t xml:space="preserve"> à </w:t>
      </w:r>
      <w:r w:rsidRPr="00EA3528">
        <w:rPr>
          <w:color w:val="FF0000"/>
        </w:rPr>
        <w:t>Rua XXXXXXXXXXXX</w:t>
      </w:r>
      <w:r w:rsidR="00933802">
        <w:rPr>
          <w:color w:val="FF0000"/>
        </w:rPr>
        <w:t>X</w:t>
      </w:r>
      <w:r>
        <w:t xml:space="preserve">, Nº </w:t>
      </w:r>
      <w:r w:rsidR="00FA1C7B" w:rsidRPr="00EA3528">
        <w:rPr>
          <w:color w:val="FF0000"/>
        </w:rPr>
        <w:t>EX</w:t>
      </w:r>
      <w:r w:rsidR="00FA1C7B">
        <w:t>.</w:t>
      </w:r>
      <w:r>
        <w:t xml:space="preserve">, CEP </w:t>
      </w:r>
      <w:r w:rsidR="009C30DC">
        <w:rPr>
          <w:color w:val="FF0000"/>
        </w:rPr>
        <w:t>00000</w:t>
      </w:r>
      <w:r w:rsidRPr="00EA3528">
        <w:rPr>
          <w:color w:val="FF0000"/>
        </w:rPr>
        <w:t>-</w:t>
      </w:r>
      <w:r w:rsidR="009C30DC">
        <w:rPr>
          <w:color w:val="FF0000"/>
        </w:rPr>
        <w:t>000</w:t>
      </w:r>
      <w:r>
        <w:t xml:space="preserve">, na cidade de </w:t>
      </w:r>
      <w:r w:rsidR="004379FB" w:rsidRPr="004379FB">
        <w:rPr>
          <w:color w:val="FF0000"/>
        </w:rPr>
        <w:t>XXXXX</w:t>
      </w:r>
      <w:r>
        <w:t xml:space="preserve">, Estado do </w:t>
      </w:r>
      <w:r w:rsidR="004379FB">
        <w:t>XXXXX</w:t>
      </w:r>
      <w:r>
        <w:t xml:space="preserve">, inscrita no CNPJ Nº </w:t>
      </w:r>
      <w:r w:rsidRPr="00EA3528">
        <w:rPr>
          <w:color w:val="FF0000"/>
        </w:rPr>
        <w:t>12.121.121/0001-01</w:t>
      </w:r>
      <w:r>
        <w:t>, declara que dá plena e total quitação ao(s) débito(s) havido(s) contra</w:t>
      </w:r>
      <w:r w:rsidR="00FA1C7B">
        <w:t xml:space="preserve">: </w:t>
      </w:r>
      <w:r w:rsidR="00FA1C7B" w:rsidRPr="00FA1C7B">
        <w:rPr>
          <w:color w:val="FF0000"/>
        </w:rPr>
        <w:t>DADOS DO DEVEDOR</w:t>
      </w:r>
      <w:r w:rsidR="00D16CF2">
        <w:t>, sediado (a)</w:t>
      </w:r>
      <w:r>
        <w:t xml:space="preserve"> </w:t>
      </w:r>
      <w:r w:rsidR="00FA1C7B">
        <w:t>a</w:t>
      </w:r>
      <w:r w:rsidR="009916E8">
        <w:t xml:space="preserve"> </w:t>
      </w:r>
      <w:r w:rsidR="00FA1C7B">
        <w:t>ru</w:t>
      </w:r>
      <w:r w:rsidR="009916E8">
        <w:t>a</w:t>
      </w:r>
      <w:r w:rsidR="00FA1C7B">
        <w:t xml:space="preserve"> </w:t>
      </w:r>
      <w:r w:rsidR="00FA1C7B" w:rsidRPr="00EA3528">
        <w:rPr>
          <w:color w:val="FF0000"/>
        </w:rPr>
        <w:t>XXXXXXX</w:t>
      </w:r>
      <w:r>
        <w:t xml:space="preserve">, Nº </w:t>
      </w:r>
      <w:r w:rsidRPr="00EA3528">
        <w:rPr>
          <w:color w:val="FF0000"/>
        </w:rPr>
        <w:t>1123123</w:t>
      </w:r>
      <w:r>
        <w:t xml:space="preserve">, CEP </w:t>
      </w:r>
      <w:r w:rsidR="009C30DC">
        <w:rPr>
          <w:color w:val="FF0000"/>
        </w:rPr>
        <w:t>00000-000</w:t>
      </w:r>
      <w:r>
        <w:t xml:space="preserve">, na cidade de </w:t>
      </w:r>
      <w:r w:rsidR="009C30DC" w:rsidRPr="009C30DC">
        <w:rPr>
          <w:color w:val="FF0000"/>
        </w:rPr>
        <w:t>XXXXX</w:t>
      </w:r>
      <w:r w:rsidR="00DC1CC4">
        <w:t xml:space="preserve">, Estado </w:t>
      </w:r>
      <w:r w:rsidR="009C30DC" w:rsidRPr="009C30DC">
        <w:rPr>
          <w:color w:val="FF0000"/>
        </w:rPr>
        <w:t>XXXXX</w:t>
      </w:r>
      <w:r>
        <w:t>, inscrita no CNPJ</w:t>
      </w:r>
      <w:r w:rsidR="00DC1CC4">
        <w:t>/CPF:</w:t>
      </w:r>
      <w:r>
        <w:t xml:space="preserve"> nº </w:t>
      </w:r>
      <w:r w:rsidR="009C30DC">
        <w:rPr>
          <w:color w:val="FF0000"/>
        </w:rPr>
        <w:t>00</w:t>
      </w:r>
      <w:r w:rsidRPr="00EA3528">
        <w:rPr>
          <w:color w:val="FF0000"/>
        </w:rPr>
        <w:t>.</w:t>
      </w:r>
      <w:r w:rsidR="009C30DC">
        <w:rPr>
          <w:color w:val="FF0000"/>
        </w:rPr>
        <w:t>000</w:t>
      </w:r>
      <w:r w:rsidRPr="00EA3528">
        <w:rPr>
          <w:color w:val="FF0000"/>
        </w:rPr>
        <w:t>.</w:t>
      </w:r>
      <w:r w:rsidR="009C30DC">
        <w:rPr>
          <w:color w:val="FF0000"/>
        </w:rPr>
        <w:t>000</w:t>
      </w:r>
      <w:r w:rsidRPr="00EA3528">
        <w:rPr>
          <w:color w:val="FF0000"/>
        </w:rPr>
        <w:t>/0000-</w:t>
      </w:r>
      <w:r w:rsidR="009C30DC">
        <w:rPr>
          <w:color w:val="FF0000"/>
        </w:rPr>
        <w:t>00</w:t>
      </w:r>
      <w:r>
        <w:t xml:space="preserve">, representados pelo(s) título(s) protestado(s): </w:t>
      </w:r>
    </w:p>
    <w:p w14:paraId="2A0CE43D" w14:textId="77777777" w:rsidR="00A65D52" w:rsidRDefault="00A65D52" w:rsidP="00D16CF2">
      <w:pPr>
        <w:spacing w:line="276" w:lineRule="auto"/>
        <w:ind w:firstLine="708"/>
        <w:jc w:val="both"/>
      </w:pPr>
    </w:p>
    <w:p w14:paraId="4B9CB9CC" w14:textId="77777777" w:rsidR="00D16CF2" w:rsidRDefault="00FA1C7B" w:rsidP="00D16CF2">
      <w:pPr>
        <w:spacing w:line="276" w:lineRule="auto"/>
        <w:ind w:firstLine="708"/>
        <w:jc w:val="both"/>
      </w:pPr>
      <w:r w:rsidRPr="00EA3528">
        <w:rPr>
          <w:color w:val="FF0000"/>
        </w:rPr>
        <w:t>ESPÉCIE DO TÍTULO</w:t>
      </w:r>
      <w:r w:rsidR="00D16CF2">
        <w:t xml:space="preserve"> –</w:t>
      </w:r>
      <w:r w:rsidR="00550E15">
        <w:t xml:space="preserve"> Nº </w:t>
      </w:r>
      <w:r w:rsidR="009C30DC">
        <w:rPr>
          <w:color w:val="FF0000"/>
        </w:rPr>
        <w:t>0000000</w:t>
      </w:r>
      <w:r w:rsidR="00DC1CC4">
        <w:t>,</w:t>
      </w:r>
      <w:r w:rsidR="00550E15">
        <w:t xml:space="preserve"> no valor de </w:t>
      </w:r>
      <w:r w:rsidR="00550E15" w:rsidRPr="00EA3528">
        <w:rPr>
          <w:color w:val="FF0000"/>
        </w:rPr>
        <w:t xml:space="preserve">R$ </w:t>
      </w:r>
      <w:r w:rsidR="009C30DC">
        <w:rPr>
          <w:color w:val="FF0000"/>
        </w:rPr>
        <w:t>000,00</w:t>
      </w:r>
      <w:r w:rsidR="00550E15">
        <w:t xml:space="preserve"> com vencimento em </w:t>
      </w:r>
      <w:r w:rsidR="00550E15" w:rsidRPr="00EA3528">
        <w:rPr>
          <w:color w:val="FF0000"/>
        </w:rPr>
        <w:t>01/0</w:t>
      </w:r>
      <w:r w:rsidR="009C30DC">
        <w:rPr>
          <w:color w:val="FF0000"/>
        </w:rPr>
        <w:t>1</w:t>
      </w:r>
      <w:r w:rsidR="00550E15" w:rsidRPr="00EA3528">
        <w:rPr>
          <w:color w:val="FF0000"/>
        </w:rPr>
        <w:t>/0</w:t>
      </w:r>
      <w:r w:rsidR="009C30DC">
        <w:rPr>
          <w:color w:val="FF0000"/>
        </w:rPr>
        <w:t>1</w:t>
      </w:r>
      <w:r w:rsidR="0072570B">
        <w:t xml:space="preserve"> e número de Protocolo:</w:t>
      </w:r>
      <w:r w:rsidR="009C30DC">
        <w:rPr>
          <w:color w:val="FF0000"/>
        </w:rPr>
        <w:t xml:space="preserve"> 000000</w:t>
      </w:r>
      <w:r w:rsidR="00D16CF2">
        <w:t>.</w:t>
      </w:r>
    </w:p>
    <w:p w14:paraId="5690A571" w14:textId="77777777" w:rsidR="00A65D52" w:rsidRDefault="00A65D52" w:rsidP="00D16CF2">
      <w:pPr>
        <w:spacing w:line="276" w:lineRule="auto"/>
        <w:ind w:firstLine="708"/>
        <w:jc w:val="both"/>
      </w:pPr>
    </w:p>
    <w:p w14:paraId="0627D432" w14:textId="77777777" w:rsidR="00550E15" w:rsidRDefault="00911A5F" w:rsidP="00D16CF2">
      <w:pPr>
        <w:pStyle w:val="Corpodetexto"/>
        <w:spacing w:line="276" w:lineRule="auto"/>
      </w:pPr>
      <w:r>
        <w:tab/>
      </w:r>
      <w:r w:rsidR="0072570B">
        <w:t xml:space="preserve">Declara, </w:t>
      </w:r>
      <w:r w:rsidR="00550E15">
        <w:t xml:space="preserve">que nada tem a opor ao </w:t>
      </w:r>
      <w:r w:rsidR="00550E15">
        <w:rPr>
          <w:b/>
          <w:bCs/>
        </w:rPr>
        <w:t xml:space="preserve">CANCELAMENTO </w:t>
      </w:r>
      <w:r w:rsidR="00550E15">
        <w:t xml:space="preserve">do(s) protesto(s) de tal(is) título(s), </w:t>
      </w:r>
      <w:r w:rsidR="0072570B">
        <w:t>n</w:t>
      </w:r>
      <w:r w:rsidR="00550E15">
        <w:t>os termos</w:t>
      </w:r>
      <w:r w:rsidR="0072570B">
        <w:t xml:space="preserve"> do art. 26</w:t>
      </w:r>
      <w:r w:rsidR="00A65D52">
        <w:t xml:space="preserve"> da Lei</w:t>
      </w:r>
      <w:r w:rsidR="00550E15">
        <w:t xml:space="preserve"> 9.492 de 10.09.1997. </w:t>
      </w:r>
    </w:p>
    <w:p w14:paraId="4104241B" w14:textId="77777777" w:rsidR="00550E15" w:rsidRDefault="00550E15" w:rsidP="00D16CF2">
      <w:pPr>
        <w:pStyle w:val="Corpodetexto"/>
        <w:spacing w:line="276" w:lineRule="auto"/>
      </w:pPr>
    </w:p>
    <w:p w14:paraId="56EA0483" w14:textId="77777777" w:rsidR="009C30DC" w:rsidRDefault="009C30DC" w:rsidP="00D16CF2">
      <w:pPr>
        <w:pStyle w:val="Corpodetexto"/>
        <w:spacing w:line="276" w:lineRule="auto"/>
      </w:pPr>
    </w:p>
    <w:p w14:paraId="6ABBF439" w14:textId="77777777" w:rsidR="009C30DC" w:rsidRDefault="009C30DC" w:rsidP="00D16CF2">
      <w:pPr>
        <w:pStyle w:val="Corpodetexto"/>
        <w:spacing w:line="276" w:lineRule="auto"/>
      </w:pPr>
    </w:p>
    <w:p w14:paraId="4795185B" w14:textId="77777777" w:rsidR="00550E15" w:rsidRDefault="00550E15" w:rsidP="00D16CF2">
      <w:pPr>
        <w:pStyle w:val="Corpodetexto"/>
        <w:spacing w:line="360" w:lineRule="auto"/>
      </w:pPr>
    </w:p>
    <w:p w14:paraId="3DD4393E" w14:textId="77777777" w:rsidR="00550E15" w:rsidRPr="00EA3528" w:rsidRDefault="009C30DC" w:rsidP="00D16CF2">
      <w:pPr>
        <w:pStyle w:val="Corpodetexto"/>
        <w:spacing w:line="360" w:lineRule="auto"/>
        <w:rPr>
          <w:color w:val="FF0000"/>
        </w:rPr>
      </w:pPr>
      <w:r w:rsidRPr="009C30DC">
        <w:rPr>
          <w:color w:val="FF0000"/>
        </w:rPr>
        <w:t>Cidade</w:t>
      </w:r>
      <w:r w:rsidR="00550E15" w:rsidRPr="00DA0877">
        <w:t>,</w:t>
      </w:r>
      <w:r w:rsidR="00550E15" w:rsidRPr="00EA3528">
        <w:rPr>
          <w:color w:val="FF0000"/>
        </w:rPr>
        <w:t xml:space="preserve"> XX </w:t>
      </w:r>
      <w:r w:rsidR="00550E15" w:rsidRPr="00DA0877">
        <w:t xml:space="preserve">de </w:t>
      </w:r>
      <w:r w:rsidR="00550E15" w:rsidRPr="00EA3528">
        <w:rPr>
          <w:color w:val="FF0000"/>
        </w:rPr>
        <w:t xml:space="preserve">XXXXX </w:t>
      </w:r>
      <w:r w:rsidR="00550E15" w:rsidRPr="00DA0877">
        <w:t>de</w:t>
      </w:r>
      <w:r w:rsidR="00550E15" w:rsidRPr="00EA3528">
        <w:rPr>
          <w:color w:val="FF0000"/>
        </w:rPr>
        <w:t xml:space="preserve"> XXXX.</w:t>
      </w:r>
    </w:p>
    <w:p w14:paraId="11A4E5BB" w14:textId="77777777" w:rsidR="00550E15" w:rsidRDefault="00550E15">
      <w:pPr>
        <w:pStyle w:val="Corpodetexto"/>
        <w:spacing w:line="360" w:lineRule="auto"/>
        <w:jc w:val="center"/>
      </w:pPr>
    </w:p>
    <w:p w14:paraId="7E0DE11D" w14:textId="77777777" w:rsidR="00550E15" w:rsidRDefault="00550E15">
      <w:pPr>
        <w:pStyle w:val="Corpodetexto"/>
        <w:spacing w:line="360" w:lineRule="auto"/>
        <w:jc w:val="center"/>
      </w:pPr>
    </w:p>
    <w:p w14:paraId="75821FDA" w14:textId="77777777" w:rsidR="00550E15" w:rsidRDefault="00550E15">
      <w:pPr>
        <w:pStyle w:val="Corpodetexto"/>
        <w:spacing w:line="360" w:lineRule="auto"/>
        <w:jc w:val="center"/>
      </w:pPr>
    </w:p>
    <w:p w14:paraId="1C0CD406" w14:textId="77777777" w:rsidR="00550E15" w:rsidRDefault="00550E15">
      <w:pPr>
        <w:pStyle w:val="Corpodetexto"/>
        <w:spacing w:line="360" w:lineRule="auto"/>
        <w:jc w:val="center"/>
      </w:pPr>
      <w:r>
        <w:t>____________________________</w:t>
      </w:r>
      <w:r w:rsidR="009C30DC">
        <w:t>________________</w:t>
      </w:r>
    </w:p>
    <w:p w14:paraId="332EBE53" w14:textId="77777777" w:rsidR="00550E15" w:rsidRPr="00EA3528" w:rsidRDefault="009C30DC">
      <w:pPr>
        <w:pStyle w:val="Corpodetexto"/>
        <w:spacing w:line="360" w:lineRule="auto"/>
        <w:jc w:val="center"/>
        <w:rPr>
          <w:color w:val="FF0000"/>
        </w:rPr>
      </w:pPr>
      <w:r>
        <w:rPr>
          <w:color w:val="FF0000"/>
        </w:rPr>
        <w:t xml:space="preserve">ASSINATURA DO SOCIO OU RESPONSAVEL </w:t>
      </w:r>
    </w:p>
    <w:p w14:paraId="23484F52" w14:textId="77777777" w:rsidR="00550E15" w:rsidRPr="00EA3528" w:rsidRDefault="00D16CF2">
      <w:pPr>
        <w:pStyle w:val="Corpodetexto"/>
        <w:spacing w:line="360" w:lineRule="auto"/>
        <w:jc w:val="center"/>
        <w:rPr>
          <w:color w:val="FF0000"/>
        </w:rPr>
      </w:pPr>
      <w:r w:rsidRPr="00EA3528">
        <w:rPr>
          <w:color w:val="FF0000"/>
        </w:rPr>
        <w:t>Cargo</w:t>
      </w:r>
    </w:p>
    <w:sectPr w:rsidR="00550E15" w:rsidRPr="00EA3528" w:rsidSect="00D16CF2">
      <w:headerReference w:type="default" r:id="rId7"/>
      <w:pgSz w:w="12240" w:h="15840"/>
      <w:pgMar w:top="2516" w:right="1080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6BFA0" w14:textId="77777777" w:rsidR="00F4185D" w:rsidRDefault="00F4185D" w:rsidP="00D16CF2">
      <w:r>
        <w:separator/>
      </w:r>
    </w:p>
  </w:endnote>
  <w:endnote w:type="continuationSeparator" w:id="0">
    <w:p w14:paraId="7A42AC4D" w14:textId="77777777" w:rsidR="00F4185D" w:rsidRDefault="00F4185D" w:rsidP="00D1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8736D" w14:textId="77777777" w:rsidR="00F4185D" w:rsidRDefault="00F4185D" w:rsidP="00D16CF2">
      <w:r>
        <w:separator/>
      </w:r>
    </w:p>
  </w:footnote>
  <w:footnote w:type="continuationSeparator" w:id="0">
    <w:p w14:paraId="582E801E" w14:textId="77777777" w:rsidR="00F4185D" w:rsidRDefault="00F4185D" w:rsidP="00D1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8B42" w14:textId="32F9C3EB" w:rsidR="00EA3528" w:rsidRPr="00EA3528" w:rsidRDefault="00933802" w:rsidP="00933802">
    <w:pPr>
      <w:spacing w:before="100" w:beforeAutospacing="1" w:after="120"/>
      <w:rPr>
        <w:rFonts w:ascii="Calibri" w:hAnsi="Calibri" w:cs="Calibri"/>
        <w:b/>
        <w:color w:val="FF0000"/>
        <w:sz w:val="28"/>
        <w:szCs w:val="28"/>
      </w:rPr>
    </w:pPr>
    <w:r>
      <w:rPr>
        <w:noProof/>
      </w:rPr>
      <w:pict w14:anchorId="625C8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24pt;margin-top:-117.85pt;width:130.6pt;height:100.15pt;z-index:1;mso-position-horizontal-relative:margin;mso-position-vertical-relative:margin">
          <v:imagedata r:id="rId1" o:title="logo-32 (1)"/>
          <w10:wrap type="square" anchorx="margin" anchory="margin"/>
        </v:shape>
      </w:pict>
    </w:r>
    <w:r>
      <w:t xml:space="preserve">                                                    </w:t>
    </w:r>
    <w:r w:rsidR="00EA3528" w:rsidRPr="00EA3528">
      <w:rPr>
        <w:rFonts w:ascii="Calibri" w:hAnsi="Calibri" w:cs="Calibri"/>
        <w:b/>
        <w:color w:val="FF0000"/>
        <w:sz w:val="28"/>
        <w:szCs w:val="28"/>
      </w:rPr>
      <w:t>DADOS DO CREDOR</w:t>
    </w:r>
  </w:p>
  <w:p w14:paraId="3F213DA4" w14:textId="2D5B92ED" w:rsidR="00EA3528" w:rsidRPr="00EA3528" w:rsidRDefault="00EA3528" w:rsidP="00933802">
    <w:pPr>
      <w:spacing w:after="120"/>
      <w:jc w:val="center"/>
      <w:rPr>
        <w:rFonts w:ascii="Calibri" w:hAnsi="Calibri" w:cs="Calibri"/>
        <w:b/>
        <w:color w:val="FF0000"/>
        <w:sz w:val="28"/>
        <w:szCs w:val="28"/>
      </w:rPr>
    </w:pPr>
    <w:r w:rsidRPr="00EA3528">
      <w:rPr>
        <w:rFonts w:ascii="Calibri" w:hAnsi="Calibri" w:cs="Calibri"/>
        <w:b/>
        <w:color w:val="FF0000"/>
        <w:sz w:val="28"/>
        <w:szCs w:val="28"/>
      </w:rPr>
      <w:t>CNPJ:00.000.000/00000-00</w:t>
    </w:r>
  </w:p>
  <w:p w14:paraId="79468E2C" w14:textId="1CE012E3" w:rsidR="00EA3528" w:rsidRPr="00EA3528" w:rsidRDefault="00EA3528" w:rsidP="00933802">
    <w:pPr>
      <w:spacing w:after="120"/>
      <w:jc w:val="center"/>
      <w:rPr>
        <w:rFonts w:ascii="Calibri" w:hAnsi="Calibri" w:cs="Calibri"/>
        <w:b/>
        <w:color w:val="FF0000"/>
        <w:sz w:val="28"/>
        <w:szCs w:val="28"/>
      </w:rPr>
    </w:pPr>
    <w:r w:rsidRPr="00EA3528">
      <w:rPr>
        <w:rFonts w:ascii="Calibri" w:hAnsi="Calibri" w:cs="Calibri"/>
        <w:b/>
        <w:color w:val="FF0000"/>
        <w:sz w:val="28"/>
        <w:szCs w:val="28"/>
      </w:rPr>
      <w:t>Endereço Exemplo CEP: 69000000</w:t>
    </w:r>
  </w:p>
  <w:p w14:paraId="22C926C5" w14:textId="77777777" w:rsidR="00EA3528" w:rsidRPr="00EA3528" w:rsidRDefault="00EA3528" w:rsidP="00933802">
    <w:pPr>
      <w:spacing w:after="120"/>
      <w:jc w:val="center"/>
      <w:rPr>
        <w:rFonts w:ascii="Calibri" w:hAnsi="Calibri" w:cs="Calibri"/>
        <w:b/>
        <w:color w:val="FF0000"/>
        <w:sz w:val="28"/>
        <w:szCs w:val="28"/>
      </w:rPr>
    </w:pPr>
    <w:proofErr w:type="spellStart"/>
    <w:r w:rsidRPr="00EA3528">
      <w:rPr>
        <w:rFonts w:ascii="Calibri" w:hAnsi="Calibri" w:cs="Calibri"/>
        <w:b/>
        <w:color w:val="FF0000"/>
        <w:sz w:val="28"/>
        <w:szCs w:val="28"/>
      </w:rPr>
      <w:t>Tel</w:t>
    </w:r>
    <w:proofErr w:type="spellEnd"/>
    <w:r w:rsidRPr="00EA3528">
      <w:rPr>
        <w:rFonts w:ascii="Calibri" w:hAnsi="Calibri" w:cs="Calibri"/>
        <w:b/>
        <w:color w:val="FF0000"/>
        <w:sz w:val="28"/>
        <w:szCs w:val="28"/>
      </w:rPr>
      <w:t>: 3333-3333/3333-0000</w:t>
    </w:r>
  </w:p>
  <w:p w14:paraId="19E125EA" w14:textId="77777777" w:rsidR="00EA3528" w:rsidRDefault="00EA3528" w:rsidP="00FA1C7B">
    <w:pPr>
      <w:pStyle w:val="Cabealho"/>
      <w:jc w:val="center"/>
    </w:pPr>
  </w:p>
  <w:p w14:paraId="6D784D62" w14:textId="43EE95E8" w:rsidR="00EA3528" w:rsidRDefault="00EA3528" w:rsidP="00FA1C7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30E"/>
    <w:rsid w:val="00023977"/>
    <w:rsid w:val="001919B7"/>
    <w:rsid w:val="001C757B"/>
    <w:rsid w:val="001F1883"/>
    <w:rsid w:val="003415C1"/>
    <w:rsid w:val="004379FB"/>
    <w:rsid w:val="0048330E"/>
    <w:rsid w:val="005067DB"/>
    <w:rsid w:val="00550E15"/>
    <w:rsid w:val="005B65B0"/>
    <w:rsid w:val="0072570B"/>
    <w:rsid w:val="007C0820"/>
    <w:rsid w:val="008501FD"/>
    <w:rsid w:val="0091155D"/>
    <w:rsid w:val="00911A5F"/>
    <w:rsid w:val="00933802"/>
    <w:rsid w:val="009916E8"/>
    <w:rsid w:val="009C30DC"/>
    <w:rsid w:val="009F578F"/>
    <w:rsid w:val="00A535A5"/>
    <w:rsid w:val="00A65D52"/>
    <w:rsid w:val="00AA0B82"/>
    <w:rsid w:val="00C34758"/>
    <w:rsid w:val="00D16CF2"/>
    <w:rsid w:val="00DA0877"/>
    <w:rsid w:val="00DC1CC4"/>
    <w:rsid w:val="00E12496"/>
    <w:rsid w:val="00EA3528"/>
    <w:rsid w:val="00F4185D"/>
    <w:rsid w:val="00F777A8"/>
    <w:rsid w:val="00FA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82113"/>
  <w15:chartTrackingRefBased/>
  <w15:docId w15:val="{6012CCF2-E3B9-4302-A05E-FD68A130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u w:val="single"/>
    </w:rPr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link w:val="CabealhoChar"/>
    <w:unhideWhenUsed/>
    <w:rsid w:val="00D16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16CF2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16C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16CF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865A-2776-4613-B87B-6ED4358B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NUÊNCIA</vt:lpstr>
    </vt:vector>
  </TitlesOfParts>
  <Company>Tabelionato Andrad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NUÊNCIA</dc:title>
  <dc:subject/>
  <dc:creator>Tabelionato Andrade</dc:creator>
  <cp:keywords/>
  <cp:lastModifiedBy>Karol Diógenes Designer</cp:lastModifiedBy>
  <cp:revision>3</cp:revision>
  <cp:lastPrinted>2011-08-04T09:18:00Z</cp:lastPrinted>
  <dcterms:created xsi:type="dcterms:W3CDTF">2024-10-30T20:13:00Z</dcterms:created>
  <dcterms:modified xsi:type="dcterms:W3CDTF">2024-10-30T20:23:00Z</dcterms:modified>
</cp:coreProperties>
</file>